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711" w:rsidRPr="00141C8B" w:rsidRDefault="00AB4711" w:rsidP="00F5464F">
      <w:pPr>
        <w:jc w:val="right"/>
        <w:rPr>
          <w:spacing w:val="30"/>
          <w:sz w:val="28"/>
          <w:szCs w:val="28"/>
          <w:lang w:val="en-GB"/>
        </w:rPr>
      </w:pPr>
      <w:bookmarkStart w:id="0" w:name="_GoBack"/>
      <w:bookmarkEnd w:id="0"/>
    </w:p>
    <w:p w:rsidR="00AB4711" w:rsidRPr="00141C8B" w:rsidRDefault="00AB4711" w:rsidP="00AB4711">
      <w:pPr>
        <w:jc w:val="center"/>
        <w:rPr>
          <w:sz w:val="24"/>
          <w:szCs w:val="24"/>
          <w:lang w:val="en-GB"/>
        </w:rPr>
      </w:pPr>
      <w:r w:rsidRPr="00141C8B">
        <w:rPr>
          <w:sz w:val="24"/>
          <w:szCs w:val="24"/>
          <w:lang w:val="en-GB"/>
        </w:rPr>
        <w:t>THE CABINET OF MINISTERS OF THE REPUBLIC OF LATVIA</w:t>
      </w:r>
    </w:p>
    <w:p w:rsidR="00AB4711" w:rsidRPr="00141C8B" w:rsidRDefault="00AB4711" w:rsidP="00AB4711">
      <w:pPr>
        <w:jc w:val="right"/>
        <w:rPr>
          <w:i/>
          <w:sz w:val="28"/>
          <w:szCs w:val="28"/>
          <w:lang w:val="en-GB"/>
        </w:rPr>
      </w:pPr>
    </w:p>
    <w:p w:rsidR="00AB4711" w:rsidRPr="00141C8B" w:rsidRDefault="00AB4711" w:rsidP="00141C8B">
      <w:pPr>
        <w:jc w:val="right"/>
        <w:rPr>
          <w:i/>
          <w:sz w:val="24"/>
          <w:szCs w:val="24"/>
          <w:lang w:val="en-GB"/>
        </w:rPr>
      </w:pPr>
      <w:r w:rsidRPr="00141C8B">
        <w:rPr>
          <w:i/>
          <w:sz w:val="24"/>
          <w:szCs w:val="24"/>
          <w:lang w:val="en-GB"/>
        </w:rPr>
        <w:t>Unofficial translation</w:t>
      </w:r>
    </w:p>
    <w:p w:rsidR="00AB4711" w:rsidRPr="00141C8B" w:rsidRDefault="00AB4711" w:rsidP="00AB4711">
      <w:pPr>
        <w:pStyle w:val="Heading1"/>
        <w:ind w:left="0"/>
        <w:rPr>
          <w:rFonts w:ascii="Times New Roman" w:hAnsi="Times New Roman"/>
          <w:b w:val="0"/>
          <w:spacing w:val="0"/>
          <w:szCs w:val="28"/>
          <w:lang w:val="en-GB"/>
        </w:rPr>
      </w:pPr>
    </w:p>
    <w:p w:rsidR="00AB4711" w:rsidRPr="00141C8B" w:rsidRDefault="00AB4711" w:rsidP="00AB4711">
      <w:pPr>
        <w:pStyle w:val="Heading1"/>
        <w:ind w:left="0"/>
        <w:rPr>
          <w:rFonts w:ascii="Times New Roman" w:hAnsi="Times New Roman"/>
          <w:b w:val="0"/>
          <w:spacing w:val="0"/>
          <w:szCs w:val="28"/>
          <w:lang w:val="en-GB"/>
        </w:rPr>
      </w:pPr>
      <w:r w:rsidRPr="00141C8B">
        <w:rPr>
          <w:rFonts w:ascii="Times New Roman" w:hAnsi="Times New Roman"/>
          <w:b w:val="0"/>
          <w:spacing w:val="0"/>
          <w:szCs w:val="28"/>
          <w:lang w:val="en-GB"/>
        </w:rPr>
        <w:t>Rīga</w:t>
      </w:r>
    </w:p>
    <w:p w:rsidR="00AB4711" w:rsidRPr="00141C8B" w:rsidRDefault="00141C8B" w:rsidP="00AB4711">
      <w:pPr>
        <w:rPr>
          <w:sz w:val="28"/>
          <w:szCs w:val="28"/>
          <w:lang w:val="en-GB"/>
        </w:rPr>
      </w:pPr>
      <w:r w:rsidRPr="00141C8B">
        <w:rPr>
          <w:sz w:val="28"/>
          <w:szCs w:val="28"/>
          <w:lang w:val="en-GB"/>
        </w:rPr>
        <w:t xml:space="preserve"> </w:t>
      </w:r>
      <w:r w:rsidRPr="00141C8B">
        <w:rPr>
          <w:sz w:val="28"/>
          <w:szCs w:val="28"/>
          <w:lang w:val="en-GB"/>
        </w:rPr>
        <w:tab/>
      </w:r>
      <w:r w:rsidR="00027C4D">
        <w:rPr>
          <w:sz w:val="28"/>
          <w:szCs w:val="28"/>
          <w:lang w:val="en-GB"/>
        </w:rPr>
        <w:t>__</w:t>
      </w:r>
      <w:r w:rsidRPr="00141C8B">
        <w:rPr>
          <w:sz w:val="28"/>
          <w:szCs w:val="28"/>
          <w:lang w:val="en-GB"/>
        </w:rPr>
        <w:t>.</w:t>
      </w:r>
      <w:r w:rsidR="00027C4D">
        <w:rPr>
          <w:sz w:val="28"/>
          <w:szCs w:val="28"/>
          <w:lang w:val="en-GB"/>
        </w:rPr>
        <w:t>__</w:t>
      </w:r>
      <w:r w:rsidRPr="00141C8B">
        <w:rPr>
          <w:sz w:val="28"/>
          <w:szCs w:val="28"/>
          <w:lang w:val="en-GB"/>
        </w:rPr>
        <w:t>.20</w:t>
      </w:r>
      <w:r w:rsidR="00027C4D">
        <w:rPr>
          <w:sz w:val="28"/>
          <w:szCs w:val="28"/>
          <w:lang w:val="en-GB"/>
        </w:rPr>
        <w:t>__</w:t>
      </w:r>
      <w:r w:rsidRPr="00141C8B">
        <w:rPr>
          <w:sz w:val="28"/>
          <w:szCs w:val="28"/>
          <w:lang w:val="en-GB"/>
        </w:rPr>
        <w:tab/>
      </w:r>
      <w:r w:rsidR="00CC5071">
        <w:rPr>
          <w:sz w:val="28"/>
          <w:szCs w:val="28"/>
          <w:lang w:val="en-GB"/>
        </w:rPr>
        <w:t xml:space="preserve">                    </w:t>
      </w:r>
      <w:r w:rsidR="00C006C9">
        <w:rPr>
          <w:sz w:val="28"/>
          <w:szCs w:val="28"/>
          <w:lang w:val="en-GB"/>
        </w:rPr>
        <w:t>No.</w:t>
      </w:r>
    </w:p>
    <w:p w:rsidR="00AB4711" w:rsidRPr="00141C8B" w:rsidRDefault="00AB4711" w:rsidP="00AB4711">
      <w:pPr>
        <w:rPr>
          <w:lang w:val="en-GB"/>
        </w:rPr>
      </w:pPr>
    </w:p>
    <w:p w:rsidR="00AB4711" w:rsidRPr="00141C8B" w:rsidRDefault="00AB4711" w:rsidP="00AB4711">
      <w:pPr>
        <w:pStyle w:val="Heading1"/>
        <w:ind w:left="0"/>
        <w:rPr>
          <w:rFonts w:ascii="Times New Roman" w:hAnsi="Times New Roman"/>
          <w:spacing w:val="0"/>
          <w:lang w:val="en-GB"/>
        </w:rPr>
      </w:pPr>
      <w:r w:rsidRPr="00141C8B">
        <w:rPr>
          <w:rFonts w:ascii="Times New Roman" w:hAnsi="Times New Roman"/>
          <w:spacing w:val="0"/>
          <w:lang w:val="en-GB"/>
        </w:rPr>
        <w:t>LETTER OF AUTHORIZATION</w:t>
      </w:r>
    </w:p>
    <w:p w:rsidR="00AB4711" w:rsidRPr="00141C8B" w:rsidRDefault="00AB4711" w:rsidP="00AB4711">
      <w:pPr>
        <w:ind w:left="1440"/>
        <w:jc w:val="both"/>
        <w:rPr>
          <w:sz w:val="28"/>
          <w:lang w:val="en-GB"/>
        </w:rPr>
      </w:pPr>
    </w:p>
    <w:p w:rsidR="00AB4711" w:rsidRPr="00141C8B" w:rsidRDefault="00AB4711" w:rsidP="00AB4711">
      <w:pPr>
        <w:pStyle w:val="BodyTextIndent"/>
        <w:ind w:left="0"/>
        <w:rPr>
          <w:spacing w:val="0"/>
          <w:lang w:val="en-GB"/>
        </w:rPr>
      </w:pPr>
      <w:r w:rsidRPr="00141C8B">
        <w:rPr>
          <w:spacing w:val="0"/>
          <w:lang w:val="en-GB"/>
        </w:rPr>
        <w:tab/>
        <w:t>I,</w:t>
      </w:r>
      <w:r w:rsidR="006D7EFB">
        <w:rPr>
          <w:spacing w:val="0"/>
          <w:lang w:val="en-GB"/>
        </w:rPr>
        <w:t xml:space="preserve"> </w:t>
      </w:r>
      <w:proofErr w:type="spellStart"/>
      <w:r w:rsidR="006D7EFB">
        <w:rPr>
          <w:spacing w:val="0"/>
          <w:lang w:val="en-GB"/>
        </w:rPr>
        <w:t>Māris</w:t>
      </w:r>
      <w:proofErr w:type="spellEnd"/>
      <w:r w:rsidR="006D7EFB">
        <w:rPr>
          <w:spacing w:val="0"/>
          <w:lang w:val="en-GB"/>
        </w:rPr>
        <w:t xml:space="preserve"> </w:t>
      </w:r>
      <w:proofErr w:type="spellStart"/>
      <w:r w:rsidR="006D7EFB">
        <w:rPr>
          <w:spacing w:val="0"/>
          <w:lang w:val="en-GB"/>
        </w:rPr>
        <w:t>Kučinskis</w:t>
      </w:r>
      <w:proofErr w:type="spellEnd"/>
      <w:r w:rsidRPr="00141C8B">
        <w:rPr>
          <w:spacing w:val="0"/>
          <w:lang w:val="en-GB"/>
        </w:rPr>
        <w:t xml:space="preserve">, Prime Minister, hereby certify that </w:t>
      </w:r>
      <w:proofErr w:type="spellStart"/>
      <w:proofErr w:type="gramStart"/>
      <w:r w:rsidR="006D7EFB" w:rsidRPr="006D7EFB">
        <w:rPr>
          <w:spacing w:val="0"/>
        </w:rPr>
        <w:t>Ms.Dana</w:t>
      </w:r>
      <w:proofErr w:type="spellEnd"/>
      <w:proofErr w:type="gramEnd"/>
      <w:r w:rsidR="006D7EFB" w:rsidRPr="006D7EFB">
        <w:rPr>
          <w:spacing w:val="0"/>
        </w:rPr>
        <w:t xml:space="preserve"> </w:t>
      </w:r>
      <w:proofErr w:type="spellStart"/>
      <w:r w:rsidR="006D7EFB" w:rsidRPr="006D7EFB">
        <w:rPr>
          <w:spacing w:val="0"/>
        </w:rPr>
        <w:t>Reizniece-Oz</w:t>
      </w:r>
      <w:r w:rsidR="006D7EFB">
        <w:rPr>
          <w:spacing w:val="0"/>
        </w:rPr>
        <w:t>ola</w:t>
      </w:r>
      <w:proofErr w:type="spellEnd"/>
      <w:r w:rsidRPr="00141C8B">
        <w:rPr>
          <w:spacing w:val="0"/>
          <w:lang w:val="en-GB"/>
        </w:rPr>
        <w:t xml:space="preserve">, Minister for </w:t>
      </w:r>
      <w:r w:rsidR="006D7EFB">
        <w:rPr>
          <w:spacing w:val="0"/>
          <w:szCs w:val="28"/>
          <w:lang w:val="en-GB"/>
        </w:rPr>
        <w:t>Finance</w:t>
      </w:r>
      <w:r w:rsidRPr="00141C8B">
        <w:rPr>
          <w:spacing w:val="0"/>
          <w:szCs w:val="28"/>
          <w:lang w:val="en-GB"/>
        </w:rPr>
        <w:t xml:space="preserve">, is authorized to sign the </w:t>
      </w:r>
      <w:r w:rsidR="006D7EFB">
        <w:rPr>
          <w:spacing w:val="0"/>
          <w:szCs w:val="28"/>
          <w:lang w:val="en-GB"/>
        </w:rPr>
        <w:t xml:space="preserve">Protocol </w:t>
      </w:r>
      <w:r w:rsidRPr="00141C8B">
        <w:rPr>
          <w:spacing w:val="0"/>
          <w:szCs w:val="28"/>
          <w:lang w:val="en-GB"/>
        </w:rPr>
        <w:t xml:space="preserve">between </w:t>
      </w:r>
      <w:r w:rsidR="006D7EFB" w:rsidRPr="006D7EFB">
        <w:rPr>
          <w:spacing w:val="0"/>
          <w:szCs w:val="28"/>
        </w:rPr>
        <w:t>the Republic of Latvia and the Federal Republic of Germany Amending the Agreement of 21 February 1997 between the Republic of Latvia and the Federal Republic of Germany for the Avoidance of Double Taxation with respect to Taxes on Income and on Capital</w:t>
      </w:r>
      <w:r w:rsidR="003B36E7" w:rsidRPr="003B36E7">
        <w:rPr>
          <w:spacing w:val="0"/>
          <w:lang w:val="en-GB"/>
        </w:rPr>
        <w:t xml:space="preserve">, on behalf of </w:t>
      </w:r>
      <w:r w:rsidR="003B36E7">
        <w:rPr>
          <w:spacing w:val="0"/>
          <w:szCs w:val="28"/>
          <w:lang w:val="en-GB"/>
        </w:rPr>
        <w:t xml:space="preserve">the Government of </w:t>
      </w:r>
      <w:r w:rsidR="003B36E7" w:rsidRPr="003B36E7">
        <w:rPr>
          <w:spacing w:val="0"/>
          <w:lang w:val="en-GB"/>
        </w:rPr>
        <w:t>the Republic of Latvia</w:t>
      </w:r>
      <w:r w:rsidR="003B36E7">
        <w:rPr>
          <w:spacing w:val="0"/>
          <w:lang w:val="en-GB"/>
        </w:rPr>
        <w:t>.</w:t>
      </w:r>
    </w:p>
    <w:p w:rsidR="00AB4711" w:rsidRPr="00141C8B" w:rsidRDefault="00AB4711" w:rsidP="00AB4711">
      <w:pPr>
        <w:tabs>
          <w:tab w:val="left" w:pos="4665"/>
        </w:tabs>
        <w:ind w:hanging="1440"/>
        <w:jc w:val="both"/>
        <w:rPr>
          <w:sz w:val="28"/>
          <w:lang w:val="en-GB"/>
        </w:rPr>
      </w:pPr>
      <w:r w:rsidRPr="00141C8B">
        <w:rPr>
          <w:sz w:val="28"/>
          <w:lang w:val="en-GB"/>
        </w:rPr>
        <w:tab/>
      </w:r>
      <w:r w:rsidRPr="00141C8B">
        <w:rPr>
          <w:sz w:val="28"/>
          <w:lang w:val="en-GB"/>
        </w:rPr>
        <w:tab/>
      </w:r>
    </w:p>
    <w:p w:rsidR="00AB4711" w:rsidRPr="00141C8B" w:rsidRDefault="00AB4711" w:rsidP="00AB4711">
      <w:pPr>
        <w:pStyle w:val="BodyText"/>
        <w:rPr>
          <w:spacing w:val="0"/>
          <w:lang w:val="en-GB"/>
        </w:rPr>
      </w:pPr>
      <w:r w:rsidRPr="00141C8B">
        <w:rPr>
          <w:spacing w:val="0"/>
          <w:lang w:val="en-GB"/>
        </w:rPr>
        <w:tab/>
        <w:t>In witness whereof, I have signed these presents and caused the official seal to be affixed hereunder.</w:t>
      </w:r>
    </w:p>
    <w:p w:rsidR="00AB4711" w:rsidRPr="00141C8B" w:rsidRDefault="00AB4711" w:rsidP="00AB4711">
      <w:pPr>
        <w:ind w:left="1440"/>
        <w:jc w:val="both"/>
        <w:rPr>
          <w:sz w:val="28"/>
          <w:lang w:val="en-GB"/>
        </w:rPr>
      </w:pPr>
    </w:p>
    <w:p w:rsidR="00AB4711" w:rsidRPr="00141C8B" w:rsidRDefault="00AB4711" w:rsidP="00AB4711">
      <w:pPr>
        <w:ind w:left="1440"/>
        <w:jc w:val="both"/>
        <w:rPr>
          <w:sz w:val="28"/>
          <w:lang w:val="en-GB"/>
        </w:rPr>
      </w:pPr>
    </w:p>
    <w:p w:rsidR="00AB4711" w:rsidRPr="00141C8B" w:rsidRDefault="00AB4711" w:rsidP="00AB4711">
      <w:pPr>
        <w:ind w:left="1440"/>
        <w:jc w:val="both"/>
        <w:rPr>
          <w:sz w:val="28"/>
          <w:lang w:val="en-GB"/>
        </w:rPr>
      </w:pPr>
    </w:p>
    <w:p w:rsidR="00AB4711" w:rsidRPr="00141C8B" w:rsidRDefault="00AB4711" w:rsidP="00AB4711">
      <w:pPr>
        <w:ind w:left="1440"/>
        <w:jc w:val="both"/>
        <w:rPr>
          <w:sz w:val="28"/>
          <w:lang w:val="en-GB"/>
        </w:rPr>
      </w:pPr>
    </w:p>
    <w:p w:rsidR="00AB4711" w:rsidRPr="00141C8B" w:rsidRDefault="00AB4711" w:rsidP="00AB4711">
      <w:pPr>
        <w:ind w:firstLine="709"/>
        <w:rPr>
          <w:sz w:val="28"/>
          <w:lang w:val="en-GB"/>
        </w:rPr>
      </w:pPr>
      <w:r w:rsidRPr="00141C8B">
        <w:rPr>
          <w:sz w:val="28"/>
          <w:lang w:val="en-GB"/>
        </w:rPr>
        <w:t>Prime Minister</w:t>
      </w:r>
    </w:p>
    <w:p w:rsidR="00A633D6" w:rsidRPr="00B861D5" w:rsidRDefault="00AB4711" w:rsidP="00876A14">
      <w:pPr>
        <w:ind w:firstLine="709"/>
        <w:rPr>
          <w:sz w:val="24"/>
          <w:szCs w:val="24"/>
          <w:lang w:val="lv-LV"/>
        </w:rPr>
      </w:pPr>
      <w:r w:rsidRPr="00141C8B">
        <w:rPr>
          <w:sz w:val="28"/>
          <w:lang w:val="en-GB"/>
        </w:rPr>
        <w:t>Republic of Latvia</w:t>
      </w:r>
      <w:r w:rsidRPr="00141C8B">
        <w:rPr>
          <w:sz w:val="28"/>
          <w:lang w:val="en-GB"/>
        </w:rPr>
        <w:tab/>
      </w:r>
      <w:r w:rsidRPr="00141C8B">
        <w:rPr>
          <w:sz w:val="28"/>
          <w:lang w:val="en-GB"/>
        </w:rPr>
        <w:tab/>
      </w:r>
      <w:r w:rsidRPr="00141C8B">
        <w:rPr>
          <w:sz w:val="28"/>
          <w:lang w:val="en-GB"/>
        </w:rPr>
        <w:tab/>
      </w:r>
      <w:r w:rsidRPr="00141C8B">
        <w:rPr>
          <w:sz w:val="28"/>
          <w:lang w:val="en-GB"/>
        </w:rPr>
        <w:tab/>
      </w:r>
      <w:r w:rsidRPr="00141C8B">
        <w:rPr>
          <w:sz w:val="28"/>
          <w:lang w:val="en-GB"/>
        </w:rPr>
        <w:tab/>
      </w:r>
      <w:r w:rsidRPr="00141C8B">
        <w:rPr>
          <w:sz w:val="28"/>
          <w:lang w:val="en-GB"/>
        </w:rPr>
        <w:tab/>
      </w:r>
      <w:proofErr w:type="spellStart"/>
      <w:r w:rsidR="006D7EFB">
        <w:rPr>
          <w:sz w:val="28"/>
          <w:szCs w:val="28"/>
          <w:lang w:val="en-GB"/>
        </w:rPr>
        <w:t>Māris</w:t>
      </w:r>
      <w:proofErr w:type="spellEnd"/>
      <w:r w:rsidR="006D7EFB">
        <w:rPr>
          <w:sz w:val="28"/>
          <w:szCs w:val="28"/>
          <w:lang w:val="en-GB"/>
        </w:rPr>
        <w:t xml:space="preserve"> </w:t>
      </w:r>
      <w:proofErr w:type="spellStart"/>
      <w:r w:rsidR="006D7EFB">
        <w:rPr>
          <w:sz w:val="28"/>
          <w:szCs w:val="28"/>
          <w:lang w:val="en-GB"/>
        </w:rPr>
        <w:t>Kučinskis</w:t>
      </w:r>
      <w:proofErr w:type="spellEnd"/>
    </w:p>
    <w:sectPr w:rsidR="00A633D6" w:rsidRPr="00B861D5" w:rsidSect="00141C8B">
      <w:headerReference w:type="even" r:id="rId11"/>
      <w:headerReference w:type="default" r:id="rId12"/>
      <w:footerReference w:type="default" r:id="rId13"/>
      <w:footerReference w:type="first" r:id="rId14"/>
      <w:pgSz w:w="11907" w:h="16840" w:code="9"/>
      <w:pgMar w:top="1418"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C07" w:rsidRDefault="008F6C07">
      <w:r>
        <w:separator/>
      </w:r>
    </w:p>
  </w:endnote>
  <w:endnote w:type="continuationSeparator" w:id="0">
    <w:p w:rsidR="008F6C07" w:rsidRDefault="008F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986" w:rsidRDefault="001513D7">
    <w:pPr>
      <w:pStyle w:val="Footer"/>
    </w:pPr>
    <w:r>
      <w:rPr>
        <w:noProof/>
        <w:sz w:val="20"/>
      </w:rPr>
      <w:fldChar w:fldCharType="begin"/>
    </w:r>
    <w:r>
      <w:rPr>
        <w:noProof/>
        <w:sz w:val="20"/>
      </w:rPr>
      <w:instrText xml:space="preserve"> DATE  \* MERGEFORMAT </w:instrText>
    </w:r>
    <w:r>
      <w:rPr>
        <w:noProof/>
        <w:sz w:val="20"/>
      </w:rPr>
      <w:fldChar w:fldCharType="separate"/>
    </w:r>
    <w:r w:rsidR="0025159D">
      <w:rPr>
        <w:noProof/>
        <w:sz w:val="20"/>
      </w:rPr>
      <w:t>11/6/2018</w:t>
    </w:r>
    <w:r>
      <w:rPr>
        <w:noProof/>
        <w:sz w:val="20"/>
      </w:rPr>
      <w:fldChar w:fldCharType="end"/>
    </w:r>
    <w:r w:rsidR="00527986">
      <w:rPr>
        <w:sz w:val="20"/>
      </w:rPr>
      <w:t xml:space="preserve">   </w:t>
    </w:r>
    <w:r>
      <w:rPr>
        <w:noProof/>
        <w:sz w:val="20"/>
      </w:rPr>
      <w:fldChar w:fldCharType="begin"/>
    </w:r>
    <w:r>
      <w:rPr>
        <w:noProof/>
        <w:sz w:val="20"/>
      </w:rPr>
      <w:instrText xml:space="preserve"> FILENAME \* MERGEFORMAT </w:instrText>
    </w:r>
    <w:r>
      <w:rPr>
        <w:noProof/>
        <w:sz w:val="20"/>
      </w:rPr>
      <w:fldChar w:fldCharType="separate"/>
    </w:r>
    <w:r w:rsidR="00141C8B" w:rsidRPr="00141C8B">
      <w:rPr>
        <w:noProof/>
        <w:sz w:val="20"/>
      </w:rPr>
      <w:t>FMPILNVS_06042016_KIPR-KONV</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8B" w:rsidRPr="001513D7" w:rsidRDefault="001513D7" w:rsidP="001513D7">
    <w:pPr>
      <w:pStyle w:val="Footer"/>
    </w:pPr>
    <w:r>
      <w:rPr>
        <w:sz w:val="20"/>
      </w:rPr>
      <w:t>FMpilnvs_</w:t>
    </w:r>
    <w:r w:rsidR="000F68B4">
      <w:rPr>
        <w:sz w:val="20"/>
      </w:rPr>
      <w:fldChar w:fldCharType="begin"/>
    </w:r>
    <w:r w:rsidR="000F68B4">
      <w:rPr>
        <w:sz w:val="20"/>
      </w:rPr>
      <w:instrText xml:space="preserve"> DATE  \@ "ddMMyy"  \* MERGEFORMAT </w:instrText>
    </w:r>
    <w:r w:rsidR="000F68B4">
      <w:rPr>
        <w:sz w:val="20"/>
      </w:rPr>
      <w:fldChar w:fldCharType="separate"/>
    </w:r>
    <w:r w:rsidR="0025159D">
      <w:rPr>
        <w:noProof/>
        <w:sz w:val="20"/>
      </w:rPr>
      <w:t>061118</w:t>
    </w:r>
    <w:r w:rsidR="000F68B4">
      <w:rPr>
        <w:sz w:val="20"/>
      </w:rPr>
      <w:fldChar w:fldCharType="end"/>
    </w:r>
    <w:r>
      <w:rPr>
        <w:sz w:val="20"/>
      </w:rPr>
      <w:t>_LV-DE-Pr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C07" w:rsidRDefault="008F6C07">
      <w:r>
        <w:separator/>
      </w:r>
    </w:p>
  </w:footnote>
  <w:footnote w:type="continuationSeparator" w:id="0">
    <w:p w:rsidR="008F6C07" w:rsidRDefault="008F6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986" w:rsidRDefault="005122D8">
    <w:pPr>
      <w:pStyle w:val="Header"/>
      <w:framePr w:wrap="around" w:vAnchor="text" w:hAnchor="margin" w:xAlign="center" w:y="1"/>
      <w:rPr>
        <w:rStyle w:val="PageNumber"/>
      </w:rPr>
    </w:pPr>
    <w:r>
      <w:rPr>
        <w:rStyle w:val="PageNumber"/>
      </w:rPr>
      <w:fldChar w:fldCharType="begin"/>
    </w:r>
    <w:r w:rsidR="00527986">
      <w:rPr>
        <w:rStyle w:val="PageNumber"/>
      </w:rPr>
      <w:instrText xml:space="preserve">PAGE  </w:instrText>
    </w:r>
    <w:r>
      <w:rPr>
        <w:rStyle w:val="PageNumber"/>
      </w:rPr>
      <w:fldChar w:fldCharType="end"/>
    </w:r>
  </w:p>
  <w:p w:rsidR="00527986" w:rsidRDefault="00527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986" w:rsidRDefault="005122D8">
    <w:pPr>
      <w:pStyle w:val="Header"/>
      <w:framePr w:wrap="around" w:vAnchor="text" w:hAnchor="margin" w:xAlign="center" w:y="1"/>
      <w:rPr>
        <w:rStyle w:val="PageNumber"/>
      </w:rPr>
    </w:pPr>
    <w:r>
      <w:rPr>
        <w:rStyle w:val="PageNumber"/>
      </w:rPr>
      <w:fldChar w:fldCharType="begin"/>
    </w:r>
    <w:r w:rsidR="00527986">
      <w:rPr>
        <w:rStyle w:val="PageNumber"/>
      </w:rPr>
      <w:instrText xml:space="preserve">PAGE  </w:instrText>
    </w:r>
    <w:r>
      <w:rPr>
        <w:rStyle w:val="PageNumber"/>
      </w:rPr>
      <w:fldChar w:fldCharType="separate"/>
    </w:r>
    <w:r w:rsidR="00AB4711">
      <w:rPr>
        <w:rStyle w:val="PageNumber"/>
        <w:noProof/>
      </w:rPr>
      <w:t>2</w:t>
    </w:r>
    <w:r>
      <w:rPr>
        <w:rStyle w:val="PageNumber"/>
      </w:rPr>
      <w:fldChar w:fldCharType="end"/>
    </w:r>
  </w:p>
  <w:p w:rsidR="00527986" w:rsidRDefault="005279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B95"/>
    <w:rsid w:val="00000833"/>
    <w:rsid w:val="000065E4"/>
    <w:rsid w:val="00006826"/>
    <w:rsid w:val="00013915"/>
    <w:rsid w:val="0002067E"/>
    <w:rsid w:val="00027C4D"/>
    <w:rsid w:val="0004063D"/>
    <w:rsid w:val="00057476"/>
    <w:rsid w:val="000629CE"/>
    <w:rsid w:val="00070D09"/>
    <w:rsid w:val="00072F4F"/>
    <w:rsid w:val="000807C1"/>
    <w:rsid w:val="00084004"/>
    <w:rsid w:val="00087776"/>
    <w:rsid w:val="000F68B4"/>
    <w:rsid w:val="000F6C22"/>
    <w:rsid w:val="000F6DA7"/>
    <w:rsid w:val="00107CF7"/>
    <w:rsid w:val="001123C6"/>
    <w:rsid w:val="00116A73"/>
    <w:rsid w:val="0012365C"/>
    <w:rsid w:val="00141C8B"/>
    <w:rsid w:val="001513D7"/>
    <w:rsid w:val="00156BD5"/>
    <w:rsid w:val="00161179"/>
    <w:rsid w:val="00172DBC"/>
    <w:rsid w:val="0019146E"/>
    <w:rsid w:val="001A024E"/>
    <w:rsid w:val="001D22A4"/>
    <w:rsid w:val="001D7792"/>
    <w:rsid w:val="00205A0F"/>
    <w:rsid w:val="00206541"/>
    <w:rsid w:val="002142F2"/>
    <w:rsid w:val="00223A78"/>
    <w:rsid w:val="00224B77"/>
    <w:rsid w:val="00225901"/>
    <w:rsid w:val="00226070"/>
    <w:rsid w:val="0023173B"/>
    <w:rsid w:val="00235022"/>
    <w:rsid w:val="0025159D"/>
    <w:rsid w:val="00256381"/>
    <w:rsid w:val="002957E7"/>
    <w:rsid w:val="002A1AE9"/>
    <w:rsid w:val="002B42FD"/>
    <w:rsid w:val="002B6119"/>
    <w:rsid w:val="002C06B6"/>
    <w:rsid w:val="002C0E22"/>
    <w:rsid w:val="002C135A"/>
    <w:rsid w:val="002C485C"/>
    <w:rsid w:val="002D2A41"/>
    <w:rsid w:val="002E5C13"/>
    <w:rsid w:val="002F07CF"/>
    <w:rsid w:val="002F3C0F"/>
    <w:rsid w:val="002F5771"/>
    <w:rsid w:val="002F6117"/>
    <w:rsid w:val="00304439"/>
    <w:rsid w:val="0033481B"/>
    <w:rsid w:val="0033600C"/>
    <w:rsid w:val="00341605"/>
    <w:rsid w:val="00346070"/>
    <w:rsid w:val="00353259"/>
    <w:rsid w:val="00353643"/>
    <w:rsid w:val="00361697"/>
    <w:rsid w:val="00372630"/>
    <w:rsid w:val="00385700"/>
    <w:rsid w:val="00386566"/>
    <w:rsid w:val="003947E4"/>
    <w:rsid w:val="00397036"/>
    <w:rsid w:val="003A7E1D"/>
    <w:rsid w:val="003B2AC4"/>
    <w:rsid w:val="003B36E7"/>
    <w:rsid w:val="003D1170"/>
    <w:rsid w:val="003D4C4F"/>
    <w:rsid w:val="003D7D76"/>
    <w:rsid w:val="003E22AE"/>
    <w:rsid w:val="003E35D6"/>
    <w:rsid w:val="003F13AF"/>
    <w:rsid w:val="004010C1"/>
    <w:rsid w:val="00401522"/>
    <w:rsid w:val="00401922"/>
    <w:rsid w:val="00411D57"/>
    <w:rsid w:val="004152BF"/>
    <w:rsid w:val="00420DC5"/>
    <w:rsid w:val="00431B16"/>
    <w:rsid w:val="004413EE"/>
    <w:rsid w:val="004471D6"/>
    <w:rsid w:val="00460720"/>
    <w:rsid w:val="00476D9A"/>
    <w:rsid w:val="00480C72"/>
    <w:rsid w:val="00481AD8"/>
    <w:rsid w:val="004A2E92"/>
    <w:rsid w:val="004B04AD"/>
    <w:rsid w:val="004B2A3A"/>
    <w:rsid w:val="004D644E"/>
    <w:rsid w:val="005122D8"/>
    <w:rsid w:val="00527986"/>
    <w:rsid w:val="005409EF"/>
    <w:rsid w:val="00554729"/>
    <w:rsid w:val="005644C0"/>
    <w:rsid w:val="00576BEF"/>
    <w:rsid w:val="005840EC"/>
    <w:rsid w:val="005A7EB8"/>
    <w:rsid w:val="005B7C37"/>
    <w:rsid w:val="005D1933"/>
    <w:rsid w:val="005D3035"/>
    <w:rsid w:val="005E2480"/>
    <w:rsid w:val="005E2FF3"/>
    <w:rsid w:val="005E3CB4"/>
    <w:rsid w:val="00606B4B"/>
    <w:rsid w:val="00622C19"/>
    <w:rsid w:val="00623881"/>
    <w:rsid w:val="006257D0"/>
    <w:rsid w:val="00625B1C"/>
    <w:rsid w:val="0062714C"/>
    <w:rsid w:val="00627AD5"/>
    <w:rsid w:val="006357CC"/>
    <w:rsid w:val="00636EDA"/>
    <w:rsid w:val="00642086"/>
    <w:rsid w:val="006527ED"/>
    <w:rsid w:val="006677C6"/>
    <w:rsid w:val="00674412"/>
    <w:rsid w:val="00676DE6"/>
    <w:rsid w:val="006775C2"/>
    <w:rsid w:val="00684075"/>
    <w:rsid w:val="0068432B"/>
    <w:rsid w:val="00686289"/>
    <w:rsid w:val="006A3D7A"/>
    <w:rsid w:val="006B0241"/>
    <w:rsid w:val="006B7856"/>
    <w:rsid w:val="006C190B"/>
    <w:rsid w:val="006C3F0A"/>
    <w:rsid w:val="006D74A6"/>
    <w:rsid w:val="006D7EFB"/>
    <w:rsid w:val="006E1504"/>
    <w:rsid w:val="006E6B4C"/>
    <w:rsid w:val="007022EC"/>
    <w:rsid w:val="00722BE9"/>
    <w:rsid w:val="00750677"/>
    <w:rsid w:val="00756768"/>
    <w:rsid w:val="00760401"/>
    <w:rsid w:val="00761601"/>
    <w:rsid w:val="007673BC"/>
    <w:rsid w:val="007774C1"/>
    <w:rsid w:val="007A2166"/>
    <w:rsid w:val="007B302C"/>
    <w:rsid w:val="007B424B"/>
    <w:rsid w:val="007B65F8"/>
    <w:rsid w:val="007D2623"/>
    <w:rsid w:val="007E539E"/>
    <w:rsid w:val="007F572E"/>
    <w:rsid w:val="00802424"/>
    <w:rsid w:val="00810E08"/>
    <w:rsid w:val="008139DF"/>
    <w:rsid w:val="0082551C"/>
    <w:rsid w:val="00836B95"/>
    <w:rsid w:val="00843914"/>
    <w:rsid w:val="00850D9D"/>
    <w:rsid w:val="0085409C"/>
    <w:rsid w:val="00855A96"/>
    <w:rsid w:val="0085676F"/>
    <w:rsid w:val="00876A14"/>
    <w:rsid w:val="00877753"/>
    <w:rsid w:val="008823A7"/>
    <w:rsid w:val="00886ACA"/>
    <w:rsid w:val="008A3582"/>
    <w:rsid w:val="008B64FD"/>
    <w:rsid w:val="008F27B7"/>
    <w:rsid w:val="008F6C07"/>
    <w:rsid w:val="00921377"/>
    <w:rsid w:val="00937454"/>
    <w:rsid w:val="00940FDA"/>
    <w:rsid w:val="00950829"/>
    <w:rsid w:val="009705D6"/>
    <w:rsid w:val="009748D3"/>
    <w:rsid w:val="00981BDE"/>
    <w:rsid w:val="009B0DED"/>
    <w:rsid w:val="009D126E"/>
    <w:rsid w:val="009D6065"/>
    <w:rsid w:val="009E174A"/>
    <w:rsid w:val="00A16FE2"/>
    <w:rsid w:val="00A53F65"/>
    <w:rsid w:val="00A61308"/>
    <w:rsid w:val="00A633D6"/>
    <w:rsid w:val="00A66F3F"/>
    <w:rsid w:val="00A740BA"/>
    <w:rsid w:val="00A862F2"/>
    <w:rsid w:val="00A86C84"/>
    <w:rsid w:val="00A9230F"/>
    <w:rsid w:val="00A94826"/>
    <w:rsid w:val="00AA52C2"/>
    <w:rsid w:val="00AB1208"/>
    <w:rsid w:val="00AB4711"/>
    <w:rsid w:val="00AB7DE3"/>
    <w:rsid w:val="00AC0A25"/>
    <w:rsid w:val="00AC19AE"/>
    <w:rsid w:val="00AC5449"/>
    <w:rsid w:val="00AC6D8E"/>
    <w:rsid w:val="00AD3B12"/>
    <w:rsid w:val="00AD3ECF"/>
    <w:rsid w:val="00AD417F"/>
    <w:rsid w:val="00AD7DE0"/>
    <w:rsid w:val="00AF0C6C"/>
    <w:rsid w:val="00B0173B"/>
    <w:rsid w:val="00B146A8"/>
    <w:rsid w:val="00B20E26"/>
    <w:rsid w:val="00B30777"/>
    <w:rsid w:val="00B31977"/>
    <w:rsid w:val="00B41337"/>
    <w:rsid w:val="00B45B5F"/>
    <w:rsid w:val="00B50367"/>
    <w:rsid w:val="00B82697"/>
    <w:rsid w:val="00B8430E"/>
    <w:rsid w:val="00B907FF"/>
    <w:rsid w:val="00B908B5"/>
    <w:rsid w:val="00B92653"/>
    <w:rsid w:val="00BA4A69"/>
    <w:rsid w:val="00BC5C55"/>
    <w:rsid w:val="00BE2287"/>
    <w:rsid w:val="00BE2E79"/>
    <w:rsid w:val="00BF308B"/>
    <w:rsid w:val="00C006C9"/>
    <w:rsid w:val="00C1439C"/>
    <w:rsid w:val="00C20D3A"/>
    <w:rsid w:val="00C476D1"/>
    <w:rsid w:val="00C52B83"/>
    <w:rsid w:val="00C54DFD"/>
    <w:rsid w:val="00C556FA"/>
    <w:rsid w:val="00C55FA6"/>
    <w:rsid w:val="00C64005"/>
    <w:rsid w:val="00C66DDF"/>
    <w:rsid w:val="00C739B2"/>
    <w:rsid w:val="00C749A5"/>
    <w:rsid w:val="00C80F5D"/>
    <w:rsid w:val="00C80F6A"/>
    <w:rsid w:val="00C8114D"/>
    <w:rsid w:val="00C824D1"/>
    <w:rsid w:val="00C912E1"/>
    <w:rsid w:val="00C92D73"/>
    <w:rsid w:val="00C92FBF"/>
    <w:rsid w:val="00C93C10"/>
    <w:rsid w:val="00CC5071"/>
    <w:rsid w:val="00CD369A"/>
    <w:rsid w:val="00CE5CD1"/>
    <w:rsid w:val="00CF2A38"/>
    <w:rsid w:val="00CF49D4"/>
    <w:rsid w:val="00D23B2C"/>
    <w:rsid w:val="00D26805"/>
    <w:rsid w:val="00D32733"/>
    <w:rsid w:val="00D334D9"/>
    <w:rsid w:val="00D33778"/>
    <w:rsid w:val="00D343B6"/>
    <w:rsid w:val="00D44E6E"/>
    <w:rsid w:val="00D50933"/>
    <w:rsid w:val="00D57AB6"/>
    <w:rsid w:val="00D60D85"/>
    <w:rsid w:val="00D67484"/>
    <w:rsid w:val="00D674C6"/>
    <w:rsid w:val="00D8114A"/>
    <w:rsid w:val="00D971AC"/>
    <w:rsid w:val="00D9759F"/>
    <w:rsid w:val="00DF2AA2"/>
    <w:rsid w:val="00E00D06"/>
    <w:rsid w:val="00E13376"/>
    <w:rsid w:val="00E17A63"/>
    <w:rsid w:val="00E3252C"/>
    <w:rsid w:val="00E34B4C"/>
    <w:rsid w:val="00E37E07"/>
    <w:rsid w:val="00E4056B"/>
    <w:rsid w:val="00E410ED"/>
    <w:rsid w:val="00E45ED0"/>
    <w:rsid w:val="00E47DB3"/>
    <w:rsid w:val="00E57385"/>
    <w:rsid w:val="00E7748C"/>
    <w:rsid w:val="00E84333"/>
    <w:rsid w:val="00E85B09"/>
    <w:rsid w:val="00E90F09"/>
    <w:rsid w:val="00E9797C"/>
    <w:rsid w:val="00EA0975"/>
    <w:rsid w:val="00EA2A8A"/>
    <w:rsid w:val="00EA7F7B"/>
    <w:rsid w:val="00EB1370"/>
    <w:rsid w:val="00EC42C0"/>
    <w:rsid w:val="00ED7C8F"/>
    <w:rsid w:val="00EE7D70"/>
    <w:rsid w:val="00EF052E"/>
    <w:rsid w:val="00EF2A92"/>
    <w:rsid w:val="00F021BB"/>
    <w:rsid w:val="00F03696"/>
    <w:rsid w:val="00F06FEC"/>
    <w:rsid w:val="00F10B2A"/>
    <w:rsid w:val="00F1211A"/>
    <w:rsid w:val="00F23886"/>
    <w:rsid w:val="00F253CC"/>
    <w:rsid w:val="00F25D6E"/>
    <w:rsid w:val="00F30D59"/>
    <w:rsid w:val="00F43201"/>
    <w:rsid w:val="00F538D1"/>
    <w:rsid w:val="00F5464F"/>
    <w:rsid w:val="00F7247E"/>
    <w:rsid w:val="00F879E0"/>
    <w:rsid w:val="00FA2E24"/>
    <w:rsid w:val="00FA6C89"/>
    <w:rsid w:val="00FB3579"/>
    <w:rsid w:val="00FB5B27"/>
    <w:rsid w:val="00FD6B86"/>
    <w:rsid w:val="00FD6F3C"/>
    <w:rsid w:val="00FE0B82"/>
    <w:rsid w:val="00FE329B"/>
    <w:rsid w:val="00FF1E4F"/>
    <w:rsid w:val="00FF2844"/>
    <w:rsid w:val="00FF4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BA706D-AAB5-4660-8143-CAA8B908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B6"/>
    <w:rPr>
      <w:lang w:val="en-AU"/>
    </w:rPr>
  </w:style>
  <w:style w:type="paragraph" w:styleId="Heading1">
    <w:name w:val="heading 1"/>
    <w:basedOn w:val="Normal"/>
    <w:next w:val="Normal"/>
    <w:link w:val="Heading1Char"/>
    <w:qFormat/>
    <w:rsid w:val="00D343B6"/>
    <w:pPr>
      <w:keepNext/>
      <w:ind w:left="1440"/>
      <w:jc w:val="center"/>
      <w:outlineLvl w:val="0"/>
    </w:pPr>
    <w:rPr>
      <w:rFonts w:ascii="RimTimes" w:hAnsi="RimTimes"/>
      <w:b/>
      <w:spacing w:val="30"/>
      <w:sz w:val="28"/>
      <w:lang w:val="en-US"/>
    </w:rPr>
  </w:style>
  <w:style w:type="paragraph" w:styleId="Heading2">
    <w:name w:val="heading 2"/>
    <w:basedOn w:val="Normal"/>
    <w:next w:val="Normal"/>
    <w:qFormat/>
    <w:rsid w:val="00D343B6"/>
    <w:pPr>
      <w:keepNext/>
      <w:outlineLvl w:val="1"/>
    </w:pPr>
    <w:rPr>
      <w:spacing w:val="3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3B6"/>
    <w:pPr>
      <w:tabs>
        <w:tab w:val="center" w:pos="4320"/>
        <w:tab w:val="right" w:pos="8640"/>
      </w:tabs>
    </w:pPr>
    <w:rPr>
      <w:rFonts w:ascii="RimTimes" w:hAnsi="RimTimes"/>
      <w:sz w:val="26"/>
      <w:lang w:val="en-US"/>
    </w:rPr>
  </w:style>
  <w:style w:type="paragraph" w:styleId="Footer">
    <w:name w:val="footer"/>
    <w:basedOn w:val="Normal"/>
    <w:link w:val="FooterChar"/>
    <w:rsid w:val="00D343B6"/>
    <w:pPr>
      <w:tabs>
        <w:tab w:val="center" w:pos="4320"/>
        <w:tab w:val="right" w:pos="8640"/>
      </w:tabs>
    </w:pPr>
    <w:rPr>
      <w:rFonts w:ascii="RimTimes" w:hAnsi="RimTimes"/>
      <w:sz w:val="26"/>
      <w:lang w:val="en-US"/>
    </w:rPr>
  </w:style>
  <w:style w:type="character" w:styleId="PageNumber">
    <w:name w:val="page number"/>
    <w:basedOn w:val="DefaultParagraphFont"/>
    <w:rsid w:val="00D343B6"/>
  </w:style>
  <w:style w:type="paragraph" w:styleId="BodyTextIndent">
    <w:name w:val="Body Text Indent"/>
    <w:basedOn w:val="Normal"/>
    <w:link w:val="BodyTextIndentChar"/>
    <w:rsid w:val="00D343B6"/>
    <w:pPr>
      <w:ind w:left="1440"/>
      <w:jc w:val="both"/>
    </w:pPr>
    <w:rPr>
      <w:spacing w:val="30"/>
      <w:sz w:val="28"/>
    </w:rPr>
  </w:style>
  <w:style w:type="character" w:styleId="Hyperlink">
    <w:name w:val="Hyperlink"/>
    <w:rsid w:val="00D343B6"/>
    <w:rPr>
      <w:color w:val="0000FF"/>
      <w:u w:val="single"/>
    </w:rPr>
  </w:style>
  <w:style w:type="paragraph" w:styleId="BodyText">
    <w:name w:val="Body Text"/>
    <w:basedOn w:val="Normal"/>
    <w:link w:val="BodyTextChar"/>
    <w:rsid w:val="00D343B6"/>
    <w:pPr>
      <w:jc w:val="both"/>
    </w:pPr>
    <w:rPr>
      <w:spacing w:val="30"/>
      <w:sz w:val="28"/>
    </w:rPr>
  </w:style>
  <w:style w:type="character" w:styleId="FollowedHyperlink">
    <w:name w:val="FollowedHyperlink"/>
    <w:rsid w:val="00D343B6"/>
    <w:rPr>
      <w:color w:val="800080"/>
      <w:u w:val="single"/>
    </w:rPr>
  </w:style>
  <w:style w:type="paragraph" w:styleId="BalloonText">
    <w:name w:val="Balloon Text"/>
    <w:basedOn w:val="Normal"/>
    <w:semiHidden/>
    <w:rsid w:val="002142F2"/>
    <w:rPr>
      <w:rFonts w:ascii="Tahoma" w:hAnsi="Tahoma" w:cs="Tahoma"/>
      <w:sz w:val="16"/>
      <w:szCs w:val="16"/>
    </w:rPr>
  </w:style>
  <w:style w:type="character" w:styleId="CommentReference">
    <w:name w:val="annotation reference"/>
    <w:uiPriority w:val="99"/>
    <w:semiHidden/>
    <w:unhideWhenUsed/>
    <w:rsid w:val="00341605"/>
    <w:rPr>
      <w:sz w:val="16"/>
      <w:szCs w:val="16"/>
    </w:rPr>
  </w:style>
  <w:style w:type="paragraph" w:styleId="CommentText">
    <w:name w:val="annotation text"/>
    <w:basedOn w:val="Normal"/>
    <w:link w:val="CommentTextChar"/>
    <w:uiPriority w:val="99"/>
    <w:semiHidden/>
    <w:unhideWhenUsed/>
    <w:rsid w:val="00341605"/>
  </w:style>
  <w:style w:type="character" w:customStyle="1" w:styleId="CommentTextChar">
    <w:name w:val="Comment Text Char"/>
    <w:link w:val="CommentText"/>
    <w:uiPriority w:val="99"/>
    <w:semiHidden/>
    <w:rsid w:val="00341605"/>
    <w:rPr>
      <w:lang w:val="en-AU"/>
    </w:rPr>
  </w:style>
  <w:style w:type="paragraph" w:styleId="CommentSubject">
    <w:name w:val="annotation subject"/>
    <w:basedOn w:val="CommentText"/>
    <w:next w:val="CommentText"/>
    <w:link w:val="CommentSubjectChar"/>
    <w:uiPriority w:val="99"/>
    <w:semiHidden/>
    <w:unhideWhenUsed/>
    <w:rsid w:val="00341605"/>
    <w:rPr>
      <w:b/>
      <w:bCs/>
    </w:rPr>
  </w:style>
  <w:style w:type="character" w:customStyle="1" w:styleId="CommentSubjectChar">
    <w:name w:val="Comment Subject Char"/>
    <w:link w:val="CommentSubject"/>
    <w:uiPriority w:val="99"/>
    <w:semiHidden/>
    <w:rsid w:val="00341605"/>
    <w:rPr>
      <w:b/>
      <w:bCs/>
      <w:lang w:val="en-AU"/>
    </w:rPr>
  </w:style>
  <w:style w:type="character" w:customStyle="1" w:styleId="Heading1Char">
    <w:name w:val="Heading 1 Char"/>
    <w:link w:val="Heading1"/>
    <w:rsid w:val="00AB4711"/>
    <w:rPr>
      <w:rFonts w:ascii="RimTimes" w:hAnsi="RimTimes"/>
      <w:b/>
      <w:spacing w:val="30"/>
      <w:sz w:val="28"/>
      <w:lang w:val="en-US"/>
    </w:rPr>
  </w:style>
  <w:style w:type="character" w:customStyle="1" w:styleId="BodyTextChar">
    <w:name w:val="Body Text Char"/>
    <w:link w:val="BodyText"/>
    <w:rsid w:val="00AB4711"/>
    <w:rPr>
      <w:spacing w:val="30"/>
      <w:sz w:val="28"/>
      <w:lang w:val="en-AU"/>
    </w:rPr>
  </w:style>
  <w:style w:type="character" w:customStyle="1" w:styleId="BodyTextIndentChar">
    <w:name w:val="Body Text Indent Char"/>
    <w:link w:val="BodyTextIndent"/>
    <w:rsid w:val="00AB4711"/>
    <w:rPr>
      <w:spacing w:val="30"/>
      <w:sz w:val="28"/>
      <w:lang w:val="en-AU"/>
    </w:rPr>
  </w:style>
  <w:style w:type="character" w:customStyle="1" w:styleId="FooterChar">
    <w:name w:val="Footer Char"/>
    <w:link w:val="Footer"/>
    <w:rsid w:val="00141C8B"/>
    <w:rPr>
      <w:rFonts w:ascii="RimTimes" w:hAnsi="RimTimes"/>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79575">
      <w:bodyDiv w:val="1"/>
      <w:marLeft w:val="0"/>
      <w:marRight w:val="0"/>
      <w:marTop w:val="0"/>
      <w:marBottom w:val="0"/>
      <w:divBdr>
        <w:top w:val="none" w:sz="0" w:space="0" w:color="auto"/>
        <w:left w:val="none" w:sz="0" w:space="0" w:color="auto"/>
        <w:bottom w:val="none" w:sz="0" w:space="0" w:color="auto"/>
        <w:right w:val="none" w:sz="0" w:space="0" w:color="auto"/>
      </w:divBdr>
    </w:div>
    <w:div w:id="157844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Birums</Vad_x012b_t_x0101_js>
    <Kategorija xmlns="2e5bb04e-596e-45bd-9003-43ca78b1ba16">Pilnvara</Kategorija>
    <TAP xmlns="1c33a644-f6cf-45d4-832d-e32e0e370d68">167</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D97224-C5FA-4934-8510-EB2180B8BAD0}">
  <ds:schemaRefs>
    <ds:schemaRef ds:uri="http://schemas.microsoft.com/office/2006/metadata/longProperties"/>
  </ds:schemaRefs>
</ds:datastoreItem>
</file>

<file path=customXml/itemProps2.xml><?xml version="1.0" encoding="utf-8"?>
<ds:datastoreItem xmlns:ds="http://schemas.openxmlformats.org/officeDocument/2006/customXml" ds:itemID="{5119ED97-4BD4-4691-B518-322332CF57F7}">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1E0CA418-D8E0-48EF-AA7D-272E08544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1782A-2291-46D4-A0DF-C48FDA55E9EA}">
  <ds:schemaRefs>
    <ds:schemaRef ds:uri="http://schemas.microsoft.com/sharepoint/v3/contenttype/forms"/>
  </ds:schemaRefs>
</ds:datastoreItem>
</file>

<file path=customXml/itemProps5.xml><?xml version="1.0" encoding="utf-8"?>
<ds:datastoreItem xmlns:ds="http://schemas.openxmlformats.org/officeDocument/2006/customXml" ds:itemID="{5B59C40A-5C03-486A-AE3B-3719D53B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79</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Par Latvijas Republikas un Vācijas Federatīvās Republikas Protokolu, ar kuru groza Latvijas Republikas un Vācijas Federatīvās Republikas 1997.gada 21.februārī noslēgto līgumu par nodokļu dubultās uzlikšanas = (..)" pilnvara DE</vt:lpstr>
      <vt:lpstr>Pilnvarojuma vēstule</vt:lpstr>
    </vt:vector>
  </TitlesOfParts>
  <Manager/>
  <Company>Iestādes nosaukums</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Latvijas Republikas un Vācijas Federatīvās Republikas Protokolu, ar kuru groza Latvijas Republikas un Vācijas Federatīvās Republikas 1997.gada 21.februārī noslēgto līgumu par nodokļu dubultās uzlikšanas = (..)" pilnvara DE</dc:title>
  <dc:subject>Pilnvaras projekts</dc:subject>
  <dc:creator>S.Cāne</dc:creator>
  <cp:keywords/>
  <dc:description>67012345, vards.uzvards@mk.gov.lv</dc:description>
  <cp:lastModifiedBy>Jekaterina Borovika</cp:lastModifiedBy>
  <cp:revision>2</cp:revision>
  <cp:lastPrinted>2016-04-12T07:15:00Z</cp:lastPrinted>
  <dcterms:created xsi:type="dcterms:W3CDTF">2018-11-06T07:28:00Z</dcterms:created>
  <dcterms:modified xsi:type="dcterms:W3CDTF">2018-11-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C8E834B6BCEA0A408B9D3EBFC76D5811</vt:lpwstr>
  </property>
</Properties>
</file>